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27477" w14:textId="24DD785C" w:rsidR="00F9609D" w:rsidRPr="00676E6A" w:rsidRDefault="00F9609D" w:rsidP="00F9609D">
      <w:pPr>
        <w:rPr>
          <w:rFonts w:ascii="Interstate Regular" w:hAnsi="Interstate Regular"/>
          <w:b/>
          <w:u w:val="single"/>
        </w:rPr>
      </w:pPr>
      <w:r w:rsidRPr="00676E6A">
        <w:rPr>
          <w:rFonts w:ascii="Interstate Regular" w:hAnsi="Interstate Regular"/>
          <w:b/>
          <w:u w:val="single"/>
        </w:rPr>
        <w:t>2</w:t>
      </w:r>
      <w:r w:rsidRPr="00676E6A">
        <w:rPr>
          <w:rFonts w:ascii="Interstate Regular" w:hAnsi="Interstate Regular"/>
          <w:b/>
          <w:u w:val="single"/>
        </w:rPr>
        <w:t>01</w:t>
      </w:r>
      <w:r w:rsidRPr="00676E6A">
        <w:rPr>
          <w:rFonts w:ascii="Interstate Regular" w:hAnsi="Interstate Regular"/>
          <w:b/>
          <w:u w:val="single"/>
        </w:rPr>
        <w:t>6</w:t>
      </w:r>
      <w:r w:rsidRPr="00676E6A">
        <w:rPr>
          <w:rFonts w:ascii="Interstate Regular" w:hAnsi="Interstate Regular"/>
          <w:b/>
          <w:u w:val="single"/>
        </w:rPr>
        <w:t xml:space="preserve"> EDLI Cohort</w:t>
      </w:r>
    </w:p>
    <w:p w14:paraId="131AC8CF" w14:textId="77777777" w:rsidR="00F9609D" w:rsidRPr="00F9609D" w:rsidRDefault="00F9609D" w:rsidP="00F9609D">
      <w:pPr>
        <w:pStyle w:val="Default"/>
        <w:spacing w:line="241" w:lineRule="atLeast"/>
        <w:rPr>
          <w:rFonts w:cs="Times New Roman"/>
          <w:color w:val="221E1F"/>
          <w:sz w:val="23"/>
          <w:szCs w:val="23"/>
        </w:rPr>
      </w:pPr>
    </w:p>
    <w:p w14:paraId="0BDD5BDE" w14:textId="77777777" w:rsidR="00F9609D" w:rsidRDefault="00F9609D" w:rsidP="00F9609D">
      <w:pPr>
        <w:pStyle w:val="Default"/>
        <w:spacing w:line="241" w:lineRule="atLeast"/>
        <w:rPr>
          <w:rFonts w:cs="Times New Roman"/>
          <w:color w:val="221E1F"/>
          <w:sz w:val="23"/>
          <w:szCs w:val="23"/>
        </w:rPr>
        <w:sectPr w:rsidR="00F9609D" w:rsidSect="00676E6A">
          <w:headerReference w:type="default" r:id="rId8"/>
          <w:footerReference w:type="default" r:id="rId9"/>
          <w:pgSz w:w="12240" w:h="15840"/>
          <w:pgMar w:top="720" w:right="720" w:bottom="720" w:left="810" w:header="720" w:footer="720" w:gutter="0"/>
          <w:cols w:space="720"/>
          <w:docGrid w:linePitch="360"/>
        </w:sectPr>
      </w:pPr>
    </w:p>
    <w:p w14:paraId="0913179C" w14:textId="24527EF6" w:rsidR="00F9609D" w:rsidRPr="00F9609D" w:rsidRDefault="00F9609D" w:rsidP="006473AA">
      <w:pPr>
        <w:pStyle w:val="Default"/>
        <w:spacing w:line="241" w:lineRule="atLeast"/>
        <w:ind w:left="270"/>
        <w:rPr>
          <w:rFonts w:cs="Times New Roman"/>
          <w:color w:val="221E1F"/>
          <w:sz w:val="23"/>
          <w:szCs w:val="23"/>
        </w:rPr>
      </w:pPr>
      <w:r w:rsidRPr="00F9609D">
        <w:rPr>
          <w:rFonts w:cs="Times New Roman"/>
          <w:color w:val="221E1F"/>
          <w:sz w:val="23"/>
          <w:szCs w:val="23"/>
        </w:rPr>
        <w:t>Wendy Butts</w:t>
      </w:r>
    </w:p>
    <w:p w14:paraId="3C7D8075" w14:textId="262F33EB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Los Angeles Conservation Corps</w:t>
      </w:r>
    </w:p>
    <w:p w14:paraId="7BE7944F" w14:textId="77777777" w:rsidR="00F9609D" w:rsidRPr="00F9609D" w:rsidRDefault="00F9609D" w:rsidP="006473AA">
      <w:pPr>
        <w:pStyle w:val="Default"/>
        <w:ind w:left="270"/>
      </w:pPr>
    </w:p>
    <w:p w14:paraId="35B5D89A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Clare Fox</w:t>
      </w:r>
    </w:p>
    <w:p w14:paraId="1C436C75" w14:textId="7E31A803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Los Angeles Food Policy Council</w:t>
      </w:r>
    </w:p>
    <w:p w14:paraId="52076B1B" w14:textId="77777777" w:rsidR="00F9609D" w:rsidRPr="00F9609D" w:rsidRDefault="00F9609D" w:rsidP="006473AA">
      <w:pPr>
        <w:pStyle w:val="Default"/>
        <w:ind w:left="270"/>
      </w:pPr>
    </w:p>
    <w:p w14:paraId="61A4762E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 xml:space="preserve">James </w:t>
      </w:r>
      <w:proofErr w:type="spellStart"/>
      <w:r w:rsidRPr="00F9609D">
        <w:rPr>
          <w:rFonts w:cs="Interstate Regular"/>
          <w:color w:val="221E1F"/>
          <w:sz w:val="23"/>
          <w:szCs w:val="23"/>
        </w:rPr>
        <w:t>Panozzo</w:t>
      </w:r>
      <w:proofErr w:type="spellEnd"/>
    </w:p>
    <w:p w14:paraId="7D56ACF5" w14:textId="01A4D9EE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LAUNCH LA</w:t>
      </w:r>
    </w:p>
    <w:p w14:paraId="2C494140" w14:textId="77777777" w:rsidR="00F9609D" w:rsidRPr="00F9609D" w:rsidRDefault="00F9609D" w:rsidP="006473AA">
      <w:pPr>
        <w:pStyle w:val="Default"/>
        <w:ind w:left="270"/>
      </w:pPr>
    </w:p>
    <w:p w14:paraId="01362294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Jeremy Martinez</w:t>
      </w:r>
    </w:p>
    <w:p w14:paraId="14D926B7" w14:textId="1158FA2A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Matrix Institute on Addictions</w:t>
      </w:r>
    </w:p>
    <w:p w14:paraId="1D81C7EF" w14:textId="77777777" w:rsidR="00F9609D" w:rsidRPr="00F9609D" w:rsidRDefault="00F9609D" w:rsidP="006473AA">
      <w:pPr>
        <w:pStyle w:val="Default"/>
        <w:ind w:left="270"/>
      </w:pPr>
    </w:p>
    <w:p w14:paraId="69AEEEA1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Aziza Hasan</w:t>
      </w:r>
    </w:p>
    <w:p w14:paraId="77058C03" w14:textId="16DFCD2B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proofErr w:type="spellStart"/>
      <w:r w:rsidRPr="00F9609D">
        <w:rPr>
          <w:rStyle w:val="A2"/>
          <w:rFonts w:ascii="Interstate Regular" w:hAnsi="Interstate Regular"/>
        </w:rPr>
        <w:t>NewGround</w:t>
      </w:r>
      <w:proofErr w:type="spellEnd"/>
      <w:r w:rsidRPr="00F9609D">
        <w:rPr>
          <w:rStyle w:val="A2"/>
          <w:rFonts w:ascii="Interstate Regular" w:hAnsi="Interstate Regular"/>
        </w:rPr>
        <w:t>: A Muslim-Jewish Partnership for Change</w:t>
      </w:r>
    </w:p>
    <w:p w14:paraId="22CEA255" w14:textId="77777777" w:rsidR="00F9609D" w:rsidRPr="00F9609D" w:rsidRDefault="00F9609D" w:rsidP="006473AA">
      <w:pPr>
        <w:pStyle w:val="Default"/>
        <w:ind w:left="270"/>
      </w:pPr>
    </w:p>
    <w:p w14:paraId="2AD93871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Ivette Pineda</w:t>
      </w:r>
    </w:p>
    <w:p w14:paraId="6A570983" w14:textId="6C365F72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North Valley Caring Services</w:t>
      </w:r>
    </w:p>
    <w:p w14:paraId="7CF88252" w14:textId="77777777" w:rsidR="00F9609D" w:rsidRPr="00F9609D" w:rsidRDefault="00F9609D" w:rsidP="006473AA">
      <w:pPr>
        <w:pStyle w:val="Default"/>
        <w:ind w:left="270"/>
      </w:pPr>
    </w:p>
    <w:p w14:paraId="2814C4DA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Christopher Racster</w:t>
      </w:r>
    </w:p>
    <w:p w14:paraId="3FD0A601" w14:textId="64AC8D95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proofErr w:type="spellStart"/>
      <w:r w:rsidRPr="00F9609D">
        <w:rPr>
          <w:rStyle w:val="A2"/>
          <w:rFonts w:ascii="Interstate Regular" w:hAnsi="Interstate Regular"/>
        </w:rPr>
        <w:t>Outfest</w:t>
      </w:r>
      <w:proofErr w:type="spellEnd"/>
    </w:p>
    <w:p w14:paraId="427D40CA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Amy Anderson</w:t>
      </w:r>
    </w:p>
    <w:p w14:paraId="5A2B69B6" w14:textId="5274872E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PATH Ventures</w:t>
      </w:r>
    </w:p>
    <w:p w14:paraId="5B72C368" w14:textId="77777777" w:rsidR="00F9609D" w:rsidRPr="00F9609D" w:rsidRDefault="00F9609D" w:rsidP="006473AA">
      <w:pPr>
        <w:pStyle w:val="Default"/>
        <w:ind w:left="270"/>
      </w:pPr>
    </w:p>
    <w:p w14:paraId="4E834D46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Lauren Lovett</w:t>
      </w:r>
    </w:p>
    <w:p w14:paraId="1E384E53" w14:textId="5CBF427F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Reading Opens Minds</w:t>
      </w:r>
    </w:p>
    <w:p w14:paraId="3066FA8C" w14:textId="77777777" w:rsidR="00F9609D" w:rsidRPr="00F9609D" w:rsidRDefault="00F9609D" w:rsidP="006473AA">
      <w:pPr>
        <w:pStyle w:val="Default"/>
        <w:ind w:left="270"/>
      </w:pPr>
    </w:p>
    <w:p w14:paraId="71217C19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Natalia Abrams</w:t>
      </w:r>
    </w:p>
    <w:p w14:paraId="2CA2C2E5" w14:textId="77777777" w:rsidR="00F9609D" w:rsidRPr="00F9609D" w:rsidRDefault="00F9609D" w:rsidP="006473AA">
      <w:pPr>
        <w:pStyle w:val="Pa0"/>
        <w:ind w:left="270"/>
        <w:rPr>
          <w:rFonts w:cs="Interstate Light"/>
          <w:color w:val="221E1F"/>
          <w:sz w:val="20"/>
          <w:szCs w:val="20"/>
        </w:rPr>
      </w:pPr>
      <w:r w:rsidRPr="00F9609D">
        <w:rPr>
          <w:rStyle w:val="A2"/>
          <w:rFonts w:ascii="Interstate Regular" w:hAnsi="Interstate Regular"/>
        </w:rPr>
        <w:t>Student Debt Crisis</w:t>
      </w:r>
    </w:p>
    <w:p w14:paraId="79A6A2B9" w14:textId="77777777" w:rsid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</w:p>
    <w:p w14:paraId="6B669A4E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Gina Garcia</w:t>
      </w:r>
    </w:p>
    <w:p w14:paraId="5A3A8F5B" w14:textId="08BD998F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Sustainable Works</w:t>
      </w:r>
    </w:p>
    <w:p w14:paraId="6CB8AA49" w14:textId="77777777" w:rsidR="00F9609D" w:rsidRPr="00F9609D" w:rsidRDefault="00F9609D" w:rsidP="006473AA">
      <w:pPr>
        <w:pStyle w:val="Default"/>
        <w:ind w:left="270"/>
      </w:pPr>
    </w:p>
    <w:p w14:paraId="139A7AFD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 xml:space="preserve">Susy </w:t>
      </w:r>
      <w:proofErr w:type="spellStart"/>
      <w:r w:rsidRPr="00F9609D">
        <w:rPr>
          <w:rFonts w:cs="Interstate Regular"/>
          <w:color w:val="221E1F"/>
          <w:sz w:val="23"/>
          <w:szCs w:val="23"/>
        </w:rPr>
        <w:t>Borlido</w:t>
      </w:r>
      <w:proofErr w:type="spellEnd"/>
    </w:p>
    <w:p w14:paraId="286D0917" w14:textId="054E3F2C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Sustainable Works</w:t>
      </w:r>
    </w:p>
    <w:p w14:paraId="25DA32E2" w14:textId="77777777" w:rsidR="00F9609D" w:rsidRPr="00F9609D" w:rsidRDefault="00F9609D" w:rsidP="006473AA">
      <w:pPr>
        <w:pStyle w:val="Default"/>
        <w:ind w:left="270"/>
      </w:pPr>
    </w:p>
    <w:p w14:paraId="7A026E46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 xml:space="preserve">Patricia </w:t>
      </w:r>
      <w:proofErr w:type="spellStart"/>
      <w:r w:rsidRPr="00F9609D">
        <w:rPr>
          <w:rFonts w:cs="Interstate Regular"/>
          <w:color w:val="221E1F"/>
          <w:sz w:val="23"/>
          <w:szCs w:val="23"/>
        </w:rPr>
        <w:t>Costales</w:t>
      </w:r>
      <w:proofErr w:type="spellEnd"/>
    </w:p>
    <w:p w14:paraId="4A4D791A" w14:textId="3EDECEE9" w:rsidR="00F9609D" w:rsidRDefault="00F9609D" w:rsidP="006473AA">
      <w:pPr>
        <w:pStyle w:val="Pa0"/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The Guidance Center</w:t>
      </w:r>
    </w:p>
    <w:p w14:paraId="04B48D13" w14:textId="77777777" w:rsidR="00F9609D" w:rsidRPr="00F9609D" w:rsidRDefault="00F9609D" w:rsidP="006473AA">
      <w:pPr>
        <w:pStyle w:val="Default"/>
        <w:ind w:left="270"/>
      </w:pPr>
    </w:p>
    <w:p w14:paraId="192BB616" w14:textId="77777777" w:rsidR="00F9609D" w:rsidRPr="00F9609D" w:rsidRDefault="00F9609D" w:rsidP="006473AA">
      <w:pPr>
        <w:pStyle w:val="Pa0"/>
        <w:ind w:left="270"/>
        <w:rPr>
          <w:rFonts w:cs="Interstate Regular"/>
          <w:color w:val="221E1F"/>
          <w:sz w:val="23"/>
          <w:szCs w:val="23"/>
        </w:rPr>
      </w:pPr>
      <w:r w:rsidRPr="00F9609D">
        <w:rPr>
          <w:rFonts w:cs="Interstate Regular"/>
          <w:color w:val="221E1F"/>
          <w:sz w:val="23"/>
          <w:szCs w:val="23"/>
        </w:rPr>
        <w:t>Pablo Garcia-Hernandez</w:t>
      </w:r>
    </w:p>
    <w:p w14:paraId="4A9EC926" w14:textId="1D94CFDF" w:rsidR="00F9609D" w:rsidRDefault="00F9609D" w:rsidP="006473AA">
      <w:pPr>
        <w:ind w:left="270"/>
        <w:rPr>
          <w:rStyle w:val="A2"/>
          <w:rFonts w:ascii="Interstate Regular" w:hAnsi="Interstate Regular"/>
        </w:rPr>
      </w:pPr>
      <w:r w:rsidRPr="00F9609D">
        <w:rPr>
          <w:rStyle w:val="A2"/>
          <w:rFonts w:ascii="Interstate Regular" w:hAnsi="Interstate Regular"/>
        </w:rPr>
        <w:t>Youth Speak Collective</w:t>
      </w:r>
    </w:p>
    <w:p w14:paraId="6F50EB24" w14:textId="77777777" w:rsidR="00F9609D" w:rsidRDefault="00F9609D" w:rsidP="00F9609D">
      <w:pPr>
        <w:rPr>
          <w:rFonts w:ascii="Interstate Regular" w:hAnsi="Interstate Regular"/>
          <w:b/>
        </w:rPr>
        <w:sectPr w:rsidR="00F9609D" w:rsidSect="00676E6A">
          <w:type w:val="continuous"/>
          <w:pgSz w:w="12240" w:h="15840"/>
          <w:pgMar w:top="720" w:right="720" w:bottom="720" w:left="810" w:header="720" w:footer="720" w:gutter="0"/>
          <w:cols w:num="2" w:space="1530"/>
          <w:docGrid w:linePitch="360"/>
        </w:sectPr>
      </w:pPr>
    </w:p>
    <w:p w14:paraId="70F759CD" w14:textId="461A057A" w:rsidR="00F9609D" w:rsidRPr="00F9609D" w:rsidRDefault="00F9609D" w:rsidP="00F9609D">
      <w:pPr>
        <w:rPr>
          <w:rFonts w:ascii="Interstate Regular" w:hAnsi="Interstate Regular"/>
          <w:b/>
        </w:rPr>
      </w:pPr>
    </w:p>
    <w:p w14:paraId="1C33A12C" w14:textId="313B966F" w:rsidR="00F9609D" w:rsidRPr="00676E6A" w:rsidRDefault="00F9609D" w:rsidP="00F9609D">
      <w:pPr>
        <w:rPr>
          <w:rFonts w:ascii="Interstate Regular" w:hAnsi="Interstate Regular"/>
          <w:b/>
          <w:u w:val="single"/>
        </w:rPr>
      </w:pPr>
      <w:r w:rsidRPr="00676E6A">
        <w:rPr>
          <w:rFonts w:ascii="Interstate Regular" w:hAnsi="Interstate Regular"/>
          <w:b/>
          <w:u w:val="single"/>
        </w:rPr>
        <w:t>2015 EDLI Cohort</w:t>
      </w:r>
    </w:p>
    <w:p w14:paraId="48979165" w14:textId="77777777" w:rsidR="00F9609D" w:rsidRPr="00F9609D" w:rsidRDefault="00F9609D" w:rsidP="00F9609D">
      <w:pPr>
        <w:rPr>
          <w:rFonts w:ascii="Interstate Regular" w:hAnsi="Interstate Regular"/>
          <w:b/>
        </w:rPr>
      </w:pPr>
    </w:p>
    <w:p w14:paraId="13F513FE" w14:textId="77777777" w:rsidR="00676E6A" w:rsidRDefault="00676E6A" w:rsidP="00F9609D">
      <w:pPr>
        <w:rPr>
          <w:rFonts w:ascii="Interstate Regular" w:hAnsi="Interstate Regular"/>
        </w:rPr>
        <w:sectPr w:rsidR="00676E6A" w:rsidSect="00676E6A">
          <w:type w:val="continuous"/>
          <w:pgSz w:w="12240" w:h="15840"/>
          <w:pgMar w:top="720" w:right="720" w:bottom="720" w:left="810" w:header="720" w:footer="720" w:gutter="0"/>
          <w:cols w:space="720"/>
          <w:docGrid w:linePitch="360"/>
        </w:sectPr>
      </w:pPr>
    </w:p>
    <w:p w14:paraId="2B447712" w14:textId="5D1F4709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 xml:space="preserve">Amy </w:t>
      </w:r>
      <w:proofErr w:type="spellStart"/>
      <w:r w:rsidRPr="00F9609D">
        <w:rPr>
          <w:rFonts w:ascii="Interstate Regular" w:hAnsi="Interstate Regular"/>
        </w:rPr>
        <w:t>Eriksen</w:t>
      </w:r>
      <w:proofErr w:type="spellEnd"/>
    </w:p>
    <w:p w14:paraId="7C98C786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Angel’s Gate Cultural Center</w:t>
      </w:r>
    </w:p>
    <w:p w14:paraId="1E3212BB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77E788D0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 xml:space="preserve">Joan </w:t>
      </w:r>
      <w:proofErr w:type="spellStart"/>
      <w:r w:rsidRPr="00F9609D">
        <w:rPr>
          <w:rFonts w:ascii="Interstate Regular" w:hAnsi="Interstate Regular"/>
        </w:rPr>
        <w:t>Aschoff</w:t>
      </w:r>
      <w:proofErr w:type="spellEnd"/>
    </w:p>
    <w:p w14:paraId="087888E7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Child &amp; Family Center</w:t>
      </w:r>
    </w:p>
    <w:p w14:paraId="02053F84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1EF80B5D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 xml:space="preserve">Heather Cooper </w:t>
      </w:r>
      <w:proofErr w:type="spellStart"/>
      <w:r w:rsidRPr="00F9609D">
        <w:rPr>
          <w:rFonts w:ascii="Interstate Regular" w:hAnsi="Interstate Regular"/>
        </w:rPr>
        <w:t>Ortner</w:t>
      </w:r>
      <w:proofErr w:type="spellEnd"/>
    </w:p>
    <w:p w14:paraId="2CD8A4CF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Dr. Susan Love Research Foundation</w:t>
      </w:r>
    </w:p>
    <w:p w14:paraId="1E626B8B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000E7AC4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Matt Davidson</w:t>
      </w:r>
    </w:p>
    <w:p w14:paraId="468865CD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proofErr w:type="spellStart"/>
      <w:r w:rsidRPr="00676E6A">
        <w:rPr>
          <w:rFonts w:ascii="Interstate Regular" w:hAnsi="Interstate Regular"/>
          <w:sz w:val="20"/>
          <w:szCs w:val="20"/>
        </w:rPr>
        <w:t>Kehillat</w:t>
      </w:r>
      <w:proofErr w:type="spellEnd"/>
      <w:r w:rsidRPr="00676E6A">
        <w:rPr>
          <w:rFonts w:ascii="Interstate Regular" w:hAnsi="Interstate Regular"/>
          <w:sz w:val="20"/>
          <w:szCs w:val="20"/>
        </w:rPr>
        <w:t xml:space="preserve"> Israel Reconstructionist Congregation</w:t>
      </w:r>
    </w:p>
    <w:p w14:paraId="40C47D01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6332517C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Maryjane Puffer</w:t>
      </w:r>
    </w:p>
    <w:p w14:paraId="1C6CFEA8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L.A. Trust for Children’s Health</w:t>
      </w:r>
    </w:p>
    <w:p w14:paraId="4CFC611C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62A0B65F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Anne Hawthorne</w:t>
      </w:r>
    </w:p>
    <w:p w14:paraId="4A813D1E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LA United Methodist Urban</w:t>
      </w:r>
    </w:p>
    <w:p w14:paraId="5B12833C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Foundation</w:t>
      </w:r>
    </w:p>
    <w:p w14:paraId="09264F89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1BA83916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 xml:space="preserve">Adrienne </w:t>
      </w:r>
      <w:proofErr w:type="spellStart"/>
      <w:r w:rsidRPr="00F9609D">
        <w:rPr>
          <w:rFonts w:ascii="Interstate Regular" w:hAnsi="Interstate Regular"/>
        </w:rPr>
        <w:t>Markworth</w:t>
      </w:r>
      <w:proofErr w:type="spellEnd"/>
    </w:p>
    <w:p w14:paraId="1FA2B06D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Leah’s Pantry</w:t>
      </w:r>
    </w:p>
    <w:p w14:paraId="1DC5DE83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067E8100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Carrie Logue</w:t>
      </w:r>
    </w:p>
    <w:p w14:paraId="3E2796FF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Los Alamitos Education Foundation</w:t>
      </w:r>
    </w:p>
    <w:p w14:paraId="4AF613B7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5939286F" w14:textId="77777777" w:rsidR="00676E6A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David Leonard</w:t>
      </w:r>
    </w:p>
    <w:p w14:paraId="614F9F9F" w14:textId="00D10B49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New Hope Grief Support Community</w:t>
      </w:r>
    </w:p>
    <w:p w14:paraId="3DC5EAAE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Amy Friedman</w:t>
      </w:r>
    </w:p>
    <w:p w14:paraId="6CC8FB7C" w14:textId="4ACCF871" w:rsidR="00F9609D" w:rsidRPr="00676E6A" w:rsidRDefault="00676E6A" w:rsidP="006473AA">
      <w:pPr>
        <w:ind w:left="270"/>
        <w:rPr>
          <w:rFonts w:ascii="Interstate Regular" w:hAnsi="Interstate Regular"/>
          <w:sz w:val="20"/>
          <w:szCs w:val="20"/>
        </w:rPr>
      </w:pPr>
      <w:r>
        <w:rPr>
          <w:rFonts w:ascii="Interstate Regular" w:hAnsi="Interstate Regular"/>
          <w:sz w:val="20"/>
          <w:szCs w:val="20"/>
        </w:rPr>
        <w:t>POPS the Club</w:t>
      </w:r>
    </w:p>
    <w:p w14:paraId="2A7F5040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357080EF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 xml:space="preserve">Adele </w:t>
      </w:r>
      <w:proofErr w:type="spellStart"/>
      <w:r w:rsidRPr="00F9609D">
        <w:rPr>
          <w:rFonts w:ascii="Interstate Regular" w:hAnsi="Interstate Regular"/>
        </w:rPr>
        <w:t>Langworthy</w:t>
      </w:r>
      <w:proofErr w:type="spellEnd"/>
    </w:p>
    <w:p w14:paraId="380F1097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Rising TIDE @MKEC</w:t>
      </w:r>
    </w:p>
    <w:p w14:paraId="71367DA4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4B5A9C66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 xml:space="preserve">Amy </w:t>
      </w:r>
      <w:proofErr w:type="spellStart"/>
      <w:r w:rsidRPr="00F9609D">
        <w:rPr>
          <w:rFonts w:ascii="Interstate Regular" w:hAnsi="Interstate Regular"/>
        </w:rPr>
        <w:t>Fass</w:t>
      </w:r>
      <w:proofErr w:type="spellEnd"/>
    </w:p>
    <w:p w14:paraId="6E2EDA5B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Shoes That Fit</w:t>
      </w:r>
    </w:p>
    <w:p w14:paraId="527EE6FA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25445906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F9609D">
        <w:rPr>
          <w:rFonts w:ascii="Interstate Regular" w:hAnsi="Interstate Regular"/>
        </w:rPr>
        <w:t>Michele Neff Hernandez</w:t>
      </w:r>
      <w:bookmarkStart w:id="0" w:name="_GoBack"/>
      <w:bookmarkEnd w:id="0"/>
    </w:p>
    <w:p w14:paraId="4A17FCF7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Soaring Spirits International</w:t>
      </w:r>
    </w:p>
    <w:p w14:paraId="696FDBF6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4BB1F7E5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 xml:space="preserve">Richard </w:t>
      </w:r>
      <w:proofErr w:type="spellStart"/>
      <w:r w:rsidRPr="00F9609D">
        <w:rPr>
          <w:rFonts w:ascii="Interstate Regular" w:hAnsi="Interstate Regular"/>
        </w:rPr>
        <w:t>Veloz</w:t>
      </w:r>
      <w:proofErr w:type="spellEnd"/>
    </w:p>
    <w:p w14:paraId="057FFB9D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South Central Family Health Center</w:t>
      </w:r>
    </w:p>
    <w:p w14:paraId="03564FBA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6B4331AA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Jose Ramirez</w:t>
      </w:r>
    </w:p>
    <w:p w14:paraId="0BD53428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St. Francis Center</w:t>
      </w:r>
    </w:p>
    <w:p w14:paraId="213D4081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362D0F77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 xml:space="preserve">Melissa </w:t>
      </w:r>
      <w:proofErr w:type="spellStart"/>
      <w:r w:rsidRPr="00F9609D">
        <w:rPr>
          <w:rFonts w:ascii="Interstate Regular" w:hAnsi="Interstate Regular"/>
        </w:rPr>
        <w:t>Infusino</w:t>
      </w:r>
      <w:proofErr w:type="spellEnd"/>
    </w:p>
    <w:p w14:paraId="79B72B82" w14:textId="77777777" w:rsidR="00F9609D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The Los Angeles Fund for Public Education</w:t>
      </w:r>
    </w:p>
    <w:p w14:paraId="45E0559A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26DBB53B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Kitty Connolly</w:t>
      </w:r>
    </w:p>
    <w:p w14:paraId="4A40CC63" w14:textId="6EAAA4A4" w:rsid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Theodore Payne Foundation</w:t>
      </w:r>
    </w:p>
    <w:p w14:paraId="237B1F77" w14:textId="77777777" w:rsidR="00676E6A" w:rsidRDefault="00676E6A" w:rsidP="006473AA">
      <w:pPr>
        <w:ind w:left="270"/>
        <w:rPr>
          <w:rFonts w:ascii="Interstate Regular" w:hAnsi="Interstate Regular"/>
        </w:rPr>
      </w:pPr>
    </w:p>
    <w:p w14:paraId="68EF1E2D" w14:textId="77777777" w:rsidR="00F9609D" w:rsidRPr="00F9609D" w:rsidRDefault="00F9609D" w:rsidP="006473AA">
      <w:pPr>
        <w:ind w:left="270"/>
        <w:rPr>
          <w:rFonts w:ascii="Interstate Regular" w:hAnsi="Interstate Regular"/>
        </w:rPr>
      </w:pPr>
      <w:r w:rsidRPr="00F9609D">
        <w:rPr>
          <w:rFonts w:ascii="Interstate Regular" w:hAnsi="Interstate Regular"/>
        </w:rPr>
        <w:t>Bill Thompson</w:t>
      </w:r>
    </w:p>
    <w:p w14:paraId="7D8ED455" w14:textId="678B1130" w:rsidR="00137F19" w:rsidRPr="00676E6A" w:rsidRDefault="00F9609D" w:rsidP="006473AA">
      <w:pPr>
        <w:ind w:left="270"/>
        <w:rPr>
          <w:rFonts w:ascii="Interstate Regular" w:hAnsi="Interstate Regular"/>
          <w:sz w:val="20"/>
          <w:szCs w:val="20"/>
        </w:rPr>
      </w:pPr>
      <w:r w:rsidRPr="00676E6A">
        <w:rPr>
          <w:rFonts w:ascii="Interstate Regular" w:hAnsi="Interstate Regular"/>
          <w:sz w:val="20"/>
          <w:szCs w:val="20"/>
        </w:rPr>
        <w:t>Young Story Tellers Foundation</w:t>
      </w:r>
    </w:p>
    <w:sectPr w:rsidR="00137F19" w:rsidRPr="00676E6A" w:rsidSect="00676E6A">
      <w:type w:val="continuous"/>
      <w:pgSz w:w="12240" w:h="15840"/>
      <w:pgMar w:top="720" w:right="720" w:bottom="720" w:left="810" w:header="720" w:footer="720" w:gutter="0"/>
      <w:cols w:num="2" w:space="15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181E" w14:textId="77777777" w:rsidR="00E25ABA" w:rsidRDefault="00E25ABA" w:rsidP="00E25ABA">
      <w:r>
        <w:separator/>
      </w:r>
    </w:p>
  </w:endnote>
  <w:endnote w:type="continuationSeparator" w:id="0">
    <w:p w14:paraId="637702C2" w14:textId="77777777" w:rsidR="00E25ABA" w:rsidRDefault="00E25ABA" w:rsidP="00E2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 Regular">
    <w:altName w:val="Interstate Regular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 Light">
    <w:altName w:val="Interstate Light"/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9E5F" w14:textId="6F64E7B3" w:rsidR="00E25ABA" w:rsidRDefault="00E25ABA">
    <w:pPr>
      <w:pStyle w:val="Footer"/>
      <w:jc w:val="center"/>
    </w:pPr>
  </w:p>
  <w:p w14:paraId="69A6686B" w14:textId="77777777" w:rsidR="00E25ABA" w:rsidRDefault="00E25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47E3" w14:textId="77777777" w:rsidR="00E25ABA" w:rsidRDefault="00E25ABA" w:rsidP="00E25ABA">
      <w:r>
        <w:separator/>
      </w:r>
    </w:p>
  </w:footnote>
  <w:footnote w:type="continuationSeparator" w:id="0">
    <w:p w14:paraId="5AB73E15" w14:textId="77777777" w:rsidR="00E25ABA" w:rsidRDefault="00E25ABA" w:rsidP="00E2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5EA15" w14:textId="5D39657F" w:rsidR="006E3075" w:rsidRDefault="006E30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F78E1A" wp14:editId="6C012CDE">
          <wp:simplePos x="0" y="0"/>
          <wp:positionH relativeFrom="column">
            <wp:posOffset>-95250</wp:posOffset>
          </wp:positionH>
          <wp:positionV relativeFrom="paragraph">
            <wp:posOffset>-352425</wp:posOffset>
          </wp:positionV>
          <wp:extent cx="1298575" cy="400050"/>
          <wp:effectExtent l="0" t="0" r="0" b="0"/>
          <wp:wrapTight wrapText="bothSides">
            <wp:wrapPolygon edited="0">
              <wp:start x="0" y="0"/>
              <wp:lineTo x="0" y="20571"/>
              <wp:lineTo x="21230" y="20571"/>
              <wp:lineTo x="21230" y="0"/>
              <wp:lineTo x="0" y="0"/>
            </wp:wrapPolygon>
          </wp:wrapTight>
          <wp:docPr id="13" name="Picture 13" descr="New ESC logo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SC logo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DBC"/>
    <w:multiLevelType w:val="hybridMultilevel"/>
    <w:tmpl w:val="8BB2C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2366"/>
    <w:multiLevelType w:val="hybridMultilevel"/>
    <w:tmpl w:val="5600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C7525"/>
    <w:multiLevelType w:val="hybridMultilevel"/>
    <w:tmpl w:val="B574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242F"/>
    <w:multiLevelType w:val="hybridMultilevel"/>
    <w:tmpl w:val="D8EC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69A5"/>
    <w:multiLevelType w:val="hybridMultilevel"/>
    <w:tmpl w:val="414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7515"/>
    <w:multiLevelType w:val="hybridMultilevel"/>
    <w:tmpl w:val="1630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55BC7"/>
    <w:multiLevelType w:val="hybridMultilevel"/>
    <w:tmpl w:val="0D9A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F5CAE"/>
    <w:multiLevelType w:val="hybridMultilevel"/>
    <w:tmpl w:val="B83E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64A7"/>
    <w:multiLevelType w:val="hybridMultilevel"/>
    <w:tmpl w:val="0E3EAFD4"/>
    <w:lvl w:ilvl="0" w:tplc="86D057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328C"/>
    <w:multiLevelType w:val="hybridMultilevel"/>
    <w:tmpl w:val="C3AE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BA"/>
    <w:rsid w:val="000115B3"/>
    <w:rsid w:val="00011657"/>
    <w:rsid w:val="00013F18"/>
    <w:rsid w:val="000178F0"/>
    <w:rsid w:val="00023396"/>
    <w:rsid w:val="00034577"/>
    <w:rsid w:val="0003655D"/>
    <w:rsid w:val="00056689"/>
    <w:rsid w:val="000769C9"/>
    <w:rsid w:val="000808C6"/>
    <w:rsid w:val="00081A03"/>
    <w:rsid w:val="00085247"/>
    <w:rsid w:val="000976CD"/>
    <w:rsid w:val="000A1DA7"/>
    <w:rsid w:val="000A4F2C"/>
    <w:rsid w:val="000A6CD0"/>
    <w:rsid w:val="000B2609"/>
    <w:rsid w:val="000B62F6"/>
    <w:rsid w:val="000C1B7D"/>
    <w:rsid w:val="000C6595"/>
    <w:rsid w:val="000D66D7"/>
    <w:rsid w:val="000F2A33"/>
    <w:rsid w:val="000F41F4"/>
    <w:rsid w:val="000F5782"/>
    <w:rsid w:val="00121F38"/>
    <w:rsid w:val="00124093"/>
    <w:rsid w:val="0012615E"/>
    <w:rsid w:val="001306DB"/>
    <w:rsid w:val="00133821"/>
    <w:rsid w:val="0013413F"/>
    <w:rsid w:val="00137F19"/>
    <w:rsid w:val="00157012"/>
    <w:rsid w:val="00161007"/>
    <w:rsid w:val="00182B03"/>
    <w:rsid w:val="00196D5E"/>
    <w:rsid w:val="001A0CAC"/>
    <w:rsid w:val="001A32E4"/>
    <w:rsid w:val="001A430D"/>
    <w:rsid w:val="001A4C47"/>
    <w:rsid w:val="001B71F8"/>
    <w:rsid w:val="001C2270"/>
    <w:rsid w:val="001C69A6"/>
    <w:rsid w:val="001D22E0"/>
    <w:rsid w:val="001E0375"/>
    <w:rsid w:val="001F176C"/>
    <w:rsid w:val="001F5CBC"/>
    <w:rsid w:val="001F6456"/>
    <w:rsid w:val="001F796C"/>
    <w:rsid w:val="00202765"/>
    <w:rsid w:val="00216EF7"/>
    <w:rsid w:val="00223E06"/>
    <w:rsid w:val="002275B2"/>
    <w:rsid w:val="0023294F"/>
    <w:rsid w:val="00235EEB"/>
    <w:rsid w:val="00257B98"/>
    <w:rsid w:val="002617BF"/>
    <w:rsid w:val="002646E5"/>
    <w:rsid w:val="00267302"/>
    <w:rsid w:val="00277F00"/>
    <w:rsid w:val="00287997"/>
    <w:rsid w:val="00293023"/>
    <w:rsid w:val="002A1488"/>
    <w:rsid w:val="002A17BA"/>
    <w:rsid w:val="002A26DC"/>
    <w:rsid w:val="002A324D"/>
    <w:rsid w:val="002B5F52"/>
    <w:rsid w:val="002E5DAD"/>
    <w:rsid w:val="002E731D"/>
    <w:rsid w:val="00302BCB"/>
    <w:rsid w:val="003057E7"/>
    <w:rsid w:val="00306652"/>
    <w:rsid w:val="00310BEB"/>
    <w:rsid w:val="00317E13"/>
    <w:rsid w:val="0032420A"/>
    <w:rsid w:val="00331AF9"/>
    <w:rsid w:val="0033678F"/>
    <w:rsid w:val="00346FD6"/>
    <w:rsid w:val="00353129"/>
    <w:rsid w:val="00356EFE"/>
    <w:rsid w:val="0036004C"/>
    <w:rsid w:val="003604AF"/>
    <w:rsid w:val="00373693"/>
    <w:rsid w:val="00375C77"/>
    <w:rsid w:val="003801AF"/>
    <w:rsid w:val="00380D94"/>
    <w:rsid w:val="00393A8B"/>
    <w:rsid w:val="003B3B0B"/>
    <w:rsid w:val="003B73E4"/>
    <w:rsid w:val="003C087E"/>
    <w:rsid w:val="003C151E"/>
    <w:rsid w:val="003C2B8B"/>
    <w:rsid w:val="003C6981"/>
    <w:rsid w:val="003D7ED0"/>
    <w:rsid w:val="003F6E62"/>
    <w:rsid w:val="003F7969"/>
    <w:rsid w:val="00405F08"/>
    <w:rsid w:val="004061B1"/>
    <w:rsid w:val="00410240"/>
    <w:rsid w:val="004104AF"/>
    <w:rsid w:val="004116F7"/>
    <w:rsid w:val="004131F9"/>
    <w:rsid w:val="0041323E"/>
    <w:rsid w:val="0042494B"/>
    <w:rsid w:val="00425F3D"/>
    <w:rsid w:val="00426B07"/>
    <w:rsid w:val="00433649"/>
    <w:rsid w:val="004348E0"/>
    <w:rsid w:val="004404FB"/>
    <w:rsid w:val="0044280B"/>
    <w:rsid w:val="00453C33"/>
    <w:rsid w:val="004542CB"/>
    <w:rsid w:val="0046162F"/>
    <w:rsid w:val="004709DC"/>
    <w:rsid w:val="00474778"/>
    <w:rsid w:val="004754A0"/>
    <w:rsid w:val="00487BA7"/>
    <w:rsid w:val="004936B3"/>
    <w:rsid w:val="00493E6A"/>
    <w:rsid w:val="00494862"/>
    <w:rsid w:val="00496A7C"/>
    <w:rsid w:val="004A1447"/>
    <w:rsid w:val="004A3B35"/>
    <w:rsid w:val="004A6E5D"/>
    <w:rsid w:val="004C17D0"/>
    <w:rsid w:val="004C3850"/>
    <w:rsid w:val="004D5E2F"/>
    <w:rsid w:val="005001F2"/>
    <w:rsid w:val="0051574D"/>
    <w:rsid w:val="00542343"/>
    <w:rsid w:val="0054430A"/>
    <w:rsid w:val="0054484E"/>
    <w:rsid w:val="005453F8"/>
    <w:rsid w:val="00547089"/>
    <w:rsid w:val="00551458"/>
    <w:rsid w:val="00556E69"/>
    <w:rsid w:val="00566BDB"/>
    <w:rsid w:val="005670EF"/>
    <w:rsid w:val="00570F4B"/>
    <w:rsid w:val="00572D13"/>
    <w:rsid w:val="0058511E"/>
    <w:rsid w:val="00590D7C"/>
    <w:rsid w:val="0059323C"/>
    <w:rsid w:val="005A56B7"/>
    <w:rsid w:val="005A5FC6"/>
    <w:rsid w:val="005B0177"/>
    <w:rsid w:val="005B3AF6"/>
    <w:rsid w:val="005B4BD8"/>
    <w:rsid w:val="005B654B"/>
    <w:rsid w:val="005C0446"/>
    <w:rsid w:val="005C0D47"/>
    <w:rsid w:val="005C512C"/>
    <w:rsid w:val="005D3021"/>
    <w:rsid w:val="005D3232"/>
    <w:rsid w:val="005D405D"/>
    <w:rsid w:val="005E3107"/>
    <w:rsid w:val="005F2082"/>
    <w:rsid w:val="005F2FE2"/>
    <w:rsid w:val="005F34EF"/>
    <w:rsid w:val="005F75A1"/>
    <w:rsid w:val="0060229D"/>
    <w:rsid w:val="0061726D"/>
    <w:rsid w:val="00620D2F"/>
    <w:rsid w:val="006218D2"/>
    <w:rsid w:val="006234FF"/>
    <w:rsid w:val="006460D3"/>
    <w:rsid w:val="006473AA"/>
    <w:rsid w:val="00655EA8"/>
    <w:rsid w:val="00663C08"/>
    <w:rsid w:val="006642B7"/>
    <w:rsid w:val="0066545A"/>
    <w:rsid w:val="00666BF0"/>
    <w:rsid w:val="00666F25"/>
    <w:rsid w:val="00676E6A"/>
    <w:rsid w:val="006806CA"/>
    <w:rsid w:val="006840AA"/>
    <w:rsid w:val="00690BB6"/>
    <w:rsid w:val="006A18D8"/>
    <w:rsid w:val="006A6484"/>
    <w:rsid w:val="006A79BA"/>
    <w:rsid w:val="006C3763"/>
    <w:rsid w:val="006C4829"/>
    <w:rsid w:val="006C5ECA"/>
    <w:rsid w:val="006D701D"/>
    <w:rsid w:val="006E0C49"/>
    <w:rsid w:val="006E3075"/>
    <w:rsid w:val="007147D9"/>
    <w:rsid w:val="00715033"/>
    <w:rsid w:val="007171AD"/>
    <w:rsid w:val="00723788"/>
    <w:rsid w:val="0072649B"/>
    <w:rsid w:val="007272B9"/>
    <w:rsid w:val="00734943"/>
    <w:rsid w:val="007406BD"/>
    <w:rsid w:val="00742940"/>
    <w:rsid w:val="00746CA8"/>
    <w:rsid w:val="007509F8"/>
    <w:rsid w:val="007519D3"/>
    <w:rsid w:val="00760FC7"/>
    <w:rsid w:val="00765405"/>
    <w:rsid w:val="00772EC3"/>
    <w:rsid w:val="007767F1"/>
    <w:rsid w:val="00776C2D"/>
    <w:rsid w:val="007917B2"/>
    <w:rsid w:val="0079539E"/>
    <w:rsid w:val="00796439"/>
    <w:rsid w:val="007A24B2"/>
    <w:rsid w:val="007C4928"/>
    <w:rsid w:val="007C75EC"/>
    <w:rsid w:val="007D50F2"/>
    <w:rsid w:val="007E281D"/>
    <w:rsid w:val="00802EDE"/>
    <w:rsid w:val="00807718"/>
    <w:rsid w:val="00811858"/>
    <w:rsid w:val="00813C21"/>
    <w:rsid w:val="00814579"/>
    <w:rsid w:val="0081461D"/>
    <w:rsid w:val="00820842"/>
    <w:rsid w:val="00824C87"/>
    <w:rsid w:val="0082675D"/>
    <w:rsid w:val="00830F69"/>
    <w:rsid w:val="00837F23"/>
    <w:rsid w:val="00862063"/>
    <w:rsid w:val="008856E8"/>
    <w:rsid w:val="008A0858"/>
    <w:rsid w:val="008B11A8"/>
    <w:rsid w:val="008B4A3B"/>
    <w:rsid w:val="008B74B2"/>
    <w:rsid w:val="008C00BE"/>
    <w:rsid w:val="008C7B86"/>
    <w:rsid w:val="008D0922"/>
    <w:rsid w:val="008D463D"/>
    <w:rsid w:val="008D5FDE"/>
    <w:rsid w:val="008E6AC1"/>
    <w:rsid w:val="008F1276"/>
    <w:rsid w:val="00903BEE"/>
    <w:rsid w:val="009040ED"/>
    <w:rsid w:val="00907595"/>
    <w:rsid w:val="009135A4"/>
    <w:rsid w:val="009222CE"/>
    <w:rsid w:val="00922B12"/>
    <w:rsid w:val="00931F6A"/>
    <w:rsid w:val="0094219C"/>
    <w:rsid w:val="00955DF0"/>
    <w:rsid w:val="0096396F"/>
    <w:rsid w:val="00970EB6"/>
    <w:rsid w:val="0098012E"/>
    <w:rsid w:val="00981804"/>
    <w:rsid w:val="0098591C"/>
    <w:rsid w:val="00992B76"/>
    <w:rsid w:val="009B56C1"/>
    <w:rsid w:val="009C6663"/>
    <w:rsid w:val="009C6FB7"/>
    <w:rsid w:val="009D02CA"/>
    <w:rsid w:val="009D130D"/>
    <w:rsid w:val="009D4098"/>
    <w:rsid w:val="009D6008"/>
    <w:rsid w:val="009D72FB"/>
    <w:rsid w:val="009E1825"/>
    <w:rsid w:val="009E266A"/>
    <w:rsid w:val="009E3B75"/>
    <w:rsid w:val="009E7905"/>
    <w:rsid w:val="00A01ED6"/>
    <w:rsid w:val="00A02DDA"/>
    <w:rsid w:val="00A05F62"/>
    <w:rsid w:val="00A15E5F"/>
    <w:rsid w:val="00A20561"/>
    <w:rsid w:val="00A3286E"/>
    <w:rsid w:val="00A40965"/>
    <w:rsid w:val="00A41FF3"/>
    <w:rsid w:val="00A539E4"/>
    <w:rsid w:val="00A670DC"/>
    <w:rsid w:val="00A718E9"/>
    <w:rsid w:val="00A72719"/>
    <w:rsid w:val="00A73747"/>
    <w:rsid w:val="00A76A06"/>
    <w:rsid w:val="00A805DC"/>
    <w:rsid w:val="00A976E6"/>
    <w:rsid w:val="00AB2C4B"/>
    <w:rsid w:val="00AC06A1"/>
    <w:rsid w:val="00AC0DE8"/>
    <w:rsid w:val="00AD1646"/>
    <w:rsid w:val="00AD256E"/>
    <w:rsid w:val="00AE315D"/>
    <w:rsid w:val="00AF0DB5"/>
    <w:rsid w:val="00B0756A"/>
    <w:rsid w:val="00B12C45"/>
    <w:rsid w:val="00B13AB0"/>
    <w:rsid w:val="00B158F8"/>
    <w:rsid w:val="00B16A78"/>
    <w:rsid w:val="00B200A7"/>
    <w:rsid w:val="00B27894"/>
    <w:rsid w:val="00B31129"/>
    <w:rsid w:val="00B33385"/>
    <w:rsid w:val="00B335EE"/>
    <w:rsid w:val="00B33B5B"/>
    <w:rsid w:val="00B43C3A"/>
    <w:rsid w:val="00B56C69"/>
    <w:rsid w:val="00B5770E"/>
    <w:rsid w:val="00B579EB"/>
    <w:rsid w:val="00B67D99"/>
    <w:rsid w:val="00B755DC"/>
    <w:rsid w:val="00B83DF0"/>
    <w:rsid w:val="00B90EE3"/>
    <w:rsid w:val="00B94999"/>
    <w:rsid w:val="00B96CAC"/>
    <w:rsid w:val="00BC50F8"/>
    <w:rsid w:val="00BC795E"/>
    <w:rsid w:val="00BE1908"/>
    <w:rsid w:val="00BF23D9"/>
    <w:rsid w:val="00BF2DEC"/>
    <w:rsid w:val="00C00947"/>
    <w:rsid w:val="00C0546E"/>
    <w:rsid w:val="00C07A15"/>
    <w:rsid w:val="00C120CB"/>
    <w:rsid w:val="00C21237"/>
    <w:rsid w:val="00C265BA"/>
    <w:rsid w:val="00C27116"/>
    <w:rsid w:val="00C31919"/>
    <w:rsid w:val="00C3394D"/>
    <w:rsid w:val="00C34533"/>
    <w:rsid w:val="00C35100"/>
    <w:rsid w:val="00C465D2"/>
    <w:rsid w:val="00C5730D"/>
    <w:rsid w:val="00C646C5"/>
    <w:rsid w:val="00C75491"/>
    <w:rsid w:val="00C80D14"/>
    <w:rsid w:val="00C817EB"/>
    <w:rsid w:val="00C8257A"/>
    <w:rsid w:val="00C8493B"/>
    <w:rsid w:val="00C9430E"/>
    <w:rsid w:val="00CB109D"/>
    <w:rsid w:val="00CB568E"/>
    <w:rsid w:val="00CB71CA"/>
    <w:rsid w:val="00CD0C67"/>
    <w:rsid w:val="00CD49F4"/>
    <w:rsid w:val="00CE0AA0"/>
    <w:rsid w:val="00CF054E"/>
    <w:rsid w:val="00CF78D8"/>
    <w:rsid w:val="00D1753A"/>
    <w:rsid w:val="00D203DF"/>
    <w:rsid w:val="00D23AB0"/>
    <w:rsid w:val="00D27004"/>
    <w:rsid w:val="00D3515A"/>
    <w:rsid w:val="00D65226"/>
    <w:rsid w:val="00D7702B"/>
    <w:rsid w:val="00D83BE7"/>
    <w:rsid w:val="00D85692"/>
    <w:rsid w:val="00D91024"/>
    <w:rsid w:val="00D950F4"/>
    <w:rsid w:val="00DA44B6"/>
    <w:rsid w:val="00DB1596"/>
    <w:rsid w:val="00DC3FC0"/>
    <w:rsid w:val="00DC576A"/>
    <w:rsid w:val="00DC5790"/>
    <w:rsid w:val="00DF1F3D"/>
    <w:rsid w:val="00DF5347"/>
    <w:rsid w:val="00E03222"/>
    <w:rsid w:val="00E05582"/>
    <w:rsid w:val="00E21386"/>
    <w:rsid w:val="00E25ABA"/>
    <w:rsid w:val="00E27BE8"/>
    <w:rsid w:val="00E36EDC"/>
    <w:rsid w:val="00E44ABC"/>
    <w:rsid w:val="00E46672"/>
    <w:rsid w:val="00E57D51"/>
    <w:rsid w:val="00E81752"/>
    <w:rsid w:val="00E87A25"/>
    <w:rsid w:val="00E91F26"/>
    <w:rsid w:val="00E94300"/>
    <w:rsid w:val="00E96FE2"/>
    <w:rsid w:val="00EA50F9"/>
    <w:rsid w:val="00EA6BDA"/>
    <w:rsid w:val="00EA7DC4"/>
    <w:rsid w:val="00EB3FC0"/>
    <w:rsid w:val="00EB5816"/>
    <w:rsid w:val="00EB6A0B"/>
    <w:rsid w:val="00EC7835"/>
    <w:rsid w:val="00ED03BA"/>
    <w:rsid w:val="00ED7125"/>
    <w:rsid w:val="00EF49A5"/>
    <w:rsid w:val="00EF6909"/>
    <w:rsid w:val="00F033A4"/>
    <w:rsid w:val="00F0501E"/>
    <w:rsid w:val="00F07020"/>
    <w:rsid w:val="00F16C0B"/>
    <w:rsid w:val="00F2363E"/>
    <w:rsid w:val="00F241F3"/>
    <w:rsid w:val="00F25F51"/>
    <w:rsid w:val="00F2645D"/>
    <w:rsid w:val="00F30B8B"/>
    <w:rsid w:val="00F34503"/>
    <w:rsid w:val="00F34C52"/>
    <w:rsid w:val="00F460A6"/>
    <w:rsid w:val="00F52E72"/>
    <w:rsid w:val="00F5318D"/>
    <w:rsid w:val="00F53A56"/>
    <w:rsid w:val="00F55B0B"/>
    <w:rsid w:val="00F57BFE"/>
    <w:rsid w:val="00F63303"/>
    <w:rsid w:val="00F6584B"/>
    <w:rsid w:val="00F71185"/>
    <w:rsid w:val="00F85081"/>
    <w:rsid w:val="00F93761"/>
    <w:rsid w:val="00F95091"/>
    <w:rsid w:val="00F953A9"/>
    <w:rsid w:val="00F9609D"/>
    <w:rsid w:val="00F9746D"/>
    <w:rsid w:val="00FA2F5C"/>
    <w:rsid w:val="00FB05B2"/>
    <w:rsid w:val="00FB1724"/>
    <w:rsid w:val="00FB1FD1"/>
    <w:rsid w:val="00FB5BBA"/>
    <w:rsid w:val="00FC1A63"/>
    <w:rsid w:val="00FC494F"/>
    <w:rsid w:val="00FD2D73"/>
    <w:rsid w:val="00FF2011"/>
    <w:rsid w:val="00FF3846"/>
    <w:rsid w:val="00FF45BB"/>
    <w:rsid w:val="00FF4742"/>
    <w:rsid w:val="00FF53B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84206"/>
  <w15:docId w15:val="{2A0743EF-61BB-48D2-8F3E-9C91960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B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B58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B58E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04E08"/>
    <w:rPr>
      <w:i/>
      <w:iCs/>
    </w:rPr>
  </w:style>
  <w:style w:type="character" w:styleId="CommentReference">
    <w:name w:val="annotation reference"/>
    <w:semiHidden/>
    <w:rsid w:val="00867586"/>
    <w:rPr>
      <w:sz w:val="16"/>
      <w:szCs w:val="16"/>
    </w:rPr>
  </w:style>
  <w:style w:type="paragraph" w:styleId="CommentText">
    <w:name w:val="annotation text"/>
    <w:basedOn w:val="Normal"/>
    <w:semiHidden/>
    <w:rsid w:val="008675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7586"/>
    <w:rPr>
      <w:b/>
      <w:bCs/>
    </w:rPr>
  </w:style>
  <w:style w:type="paragraph" w:customStyle="1" w:styleId="ColorfulList-Accent11">
    <w:name w:val="Colorful List - Accent 11"/>
    <w:basedOn w:val="Normal"/>
    <w:qFormat/>
    <w:rsid w:val="008425F9"/>
    <w:pPr>
      <w:ind w:left="720"/>
      <w:contextualSpacing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E25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A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4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9609D"/>
    <w:pPr>
      <w:autoSpaceDE w:val="0"/>
      <w:autoSpaceDN w:val="0"/>
      <w:adjustRightInd w:val="0"/>
    </w:pPr>
    <w:rPr>
      <w:rFonts w:ascii="Interstate Regular" w:hAnsi="Interstate Regular" w:cs="Interstate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9609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9609D"/>
    <w:rPr>
      <w:rFonts w:ascii="Interstate Light" w:hAnsi="Interstate Light" w:cs="Interstate Light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1DC3-8062-4845-A6E3-2982CA2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2013 Wells Fargo Proposal: Detailed Project Info</vt:lpstr>
    </vt:vector>
  </TitlesOfParts>
  <Company>Executive Service Corp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2013 Wells Fargo Proposal: Detailed Project Info</dc:title>
  <dc:creator>Juliet Nusbaum;Felicity Palmer</dc:creator>
  <cp:lastModifiedBy>Allison</cp:lastModifiedBy>
  <cp:revision>4</cp:revision>
  <cp:lastPrinted>2017-01-24T21:03:00Z</cp:lastPrinted>
  <dcterms:created xsi:type="dcterms:W3CDTF">2017-01-25T23:41:00Z</dcterms:created>
  <dcterms:modified xsi:type="dcterms:W3CDTF">2017-01-25T23:57:00Z</dcterms:modified>
</cp:coreProperties>
</file>